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9022" w14:textId="77777777" w:rsidR="00B25FFE" w:rsidRPr="00B25FFE" w:rsidRDefault="00B25FFE" w:rsidP="00B25FFE">
      <w:pPr>
        <w:pStyle w:val="Galvene"/>
        <w:jc w:val="right"/>
        <w:rPr>
          <w:rFonts w:ascii="Times New Roman" w:hAnsi="Times New Roman"/>
          <w:lang w:val="lv-LV"/>
        </w:rPr>
      </w:pPr>
      <w:r w:rsidRPr="00B25FFE">
        <w:rPr>
          <w:rFonts w:ascii="Times New Roman" w:hAnsi="Times New Roman"/>
          <w:lang w:val="lv-LV"/>
        </w:rPr>
        <w:t>1.pielikums</w:t>
      </w:r>
    </w:p>
    <w:p w14:paraId="5096305B" w14:textId="500DB94A" w:rsidR="00B25FFE" w:rsidRPr="00B25FFE" w:rsidRDefault="00B25FFE" w:rsidP="00B25FFE">
      <w:pPr>
        <w:pStyle w:val="Galvene"/>
        <w:jc w:val="right"/>
        <w:rPr>
          <w:rFonts w:ascii="Times New Roman" w:hAnsi="Times New Roman"/>
          <w:noProof/>
          <w:lang w:val="lv-LV"/>
        </w:rPr>
      </w:pPr>
      <w:r w:rsidRPr="00B25FFE">
        <w:rPr>
          <w:rFonts w:ascii="Times New Roman" w:hAnsi="Times New Roman"/>
          <w:noProof/>
          <w:lang w:val="lv-LV"/>
        </w:rPr>
        <w:t xml:space="preserve">Skolēnu konkursa </w:t>
      </w:r>
    </w:p>
    <w:p w14:paraId="2CCA0241" w14:textId="03010D3B" w:rsidR="00B25FFE" w:rsidRPr="00B25FFE" w:rsidRDefault="00B25FFE" w:rsidP="00B25FFE">
      <w:pPr>
        <w:pStyle w:val="Galvene"/>
        <w:jc w:val="right"/>
        <w:rPr>
          <w:rFonts w:ascii="Times New Roman" w:hAnsi="Times New Roman"/>
          <w:lang w:val="lv-LV"/>
        </w:rPr>
      </w:pPr>
      <w:r w:rsidRPr="00B25FFE">
        <w:rPr>
          <w:rFonts w:ascii="Times New Roman" w:hAnsi="Times New Roman"/>
          <w:noProof/>
          <w:lang w:val="lv-LV"/>
        </w:rPr>
        <w:t>“</w:t>
      </w:r>
      <w:r w:rsidRPr="00B25FFE">
        <w:rPr>
          <w:rFonts w:ascii="Times New Roman" w:eastAsia="Times New Roman" w:hAnsi="Times New Roman"/>
          <w:noProof/>
          <w:color w:val="000000" w:themeColor="text1"/>
          <w:lang w:val="lv-LV"/>
        </w:rPr>
        <w:t>Radošais intelektuālis</w:t>
      </w:r>
      <w:r w:rsidRPr="00B25FFE">
        <w:rPr>
          <w:rFonts w:ascii="Times New Roman" w:hAnsi="Times New Roman"/>
          <w:noProof/>
          <w:lang w:val="lv-LV"/>
        </w:rPr>
        <w:t>” nolikum</w:t>
      </w:r>
      <w:r w:rsidR="00781EAF">
        <w:rPr>
          <w:rFonts w:ascii="Times New Roman" w:hAnsi="Times New Roman"/>
          <w:noProof/>
          <w:lang w:val="lv-LV"/>
        </w:rPr>
        <w:t>am</w:t>
      </w:r>
    </w:p>
    <w:p w14:paraId="4E8C7685" w14:textId="77777777" w:rsidR="00A378C8" w:rsidRDefault="00A378C8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E49012A" w14:textId="59E8AEF3" w:rsidR="00D921E9" w:rsidRPr="00F015E5" w:rsidRDefault="00D921E9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F015E5">
        <w:rPr>
          <w:rFonts w:ascii="Times New Roman" w:eastAsia="Times New Roman" w:hAnsi="Times New Roman"/>
          <w:b/>
          <w:sz w:val="28"/>
          <w:szCs w:val="28"/>
          <w:lang w:val="lv-LV"/>
        </w:rPr>
        <w:t>Pieteikuma anketa skolēnu komandai</w:t>
      </w:r>
    </w:p>
    <w:p w14:paraId="01BE900A" w14:textId="77777777" w:rsidR="00D921E9" w:rsidRPr="00B25FFE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lv-LV"/>
        </w:rPr>
      </w:pPr>
    </w:p>
    <w:p w14:paraId="6BD7B2B0" w14:textId="295C0F4F" w:rsidR="005E14CB" w:rsidRPr="006F1A87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9011481">
        <w:rPr>
          <w:rFonts w:ascii="Times New Roman" w:eastAsia="Times New Roman" w:hAnsi="Times New Roman"/>
          <w:sz w:val="24"/>
          <w:szCs w:val="24"/>
          <w:lang w:val="lv-LV"/>
        </w:rPr>
        <w:t>1. Komandas dalībnieka vārds, uzvārds</w:t>
      </w:r>
      <w:r w:rsidR="7B8D25BD" w:rsidRPr="090114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D5878" w:rsidRPr="09011481">
        <w:rPr>
          <w:rFonts w:ascii="Times New Roman" w:eastAsia="Times New Roman" w:hAnsi="Times New Roman"/>
          <w:sz w:val="24"/>
          <w:szCs w:val="24"/>
          <w:lang w:val="lv-LV"/>
        </w:rPr>
        <w:t>(kapteinis)</w:t>
      </w:r>
      <w:r w:rsidR="260C987C" w:rsidRPr="090114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7CD040DF" w:rsidRPr="09011481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softHyphen/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softHyphen/>
        <w:t>___</w:t>
      </w:r>
    </w:p>
    <w:p w14:paraId="506C7B32" w14:textId="77777777" w:rsidR="00B21E8C" w:rsidRDefault="00B21E8C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43BA2C9" w14:textId="3A94E4D8" w:rsidR="00BA1C6A" w:rsidRPr="006F1A87" w:rsidRDefault="00BA1C6A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9011481">
        <w:rPr>
          <w:rFonts w:ascii="Times New Roman" w:eastAsia="Times New Roman" w:hAnsi="Times New Roman"/>
          <w:sz w:val="24"/>
          <w:szCs w:val="24"/>
          <w:lang w:val="lv-LV"/>
        </w:rPr>
        <w:t>Izglītības iestāde, klase _______________________________________________________</w:t>
      </w:r>
      <w:r w:rsidR="005A7194" w:rsidRPr="09011481">
        <w:rPr>
          <w:rFonts w:ascii="Times New Roman" w:eastAsia="Times New Roman" w:hAnsi="Times New Roman"/>
          <w:sz w:val="24"/>
          <w:szCs w:val="24"/>
          <w:lang w:val="lv-LV"/>
        </w:rPr>
        <w:t>___</w:t>
      </w:r>
      <w:r w:rsidR="006F066A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0E28CF28" w14:textId="77777777" w:rsidR="00D921E9" w:rsidRPr="006F1A87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</w:p>
    <w:p w14:paraId="4E9FF617" w14:textId="0FA12913" w:rsidR="00D921E9" w:rsidRPr="006F1A87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9011481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</w:t>
      </w:r>
      <w:r w:rsidR="1B9CE35E" w:rsidRPr="090114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9011481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</w:t>
      </w:r>
      <w:r w:rsidR="005A7194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354A2808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6F066A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69B0B1E9" w14:textId="77777777" w:rsidR="00D921E9" w:rsidRPr="006F1A87" w:rsidRDefault="005E541E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3AA62484" w14:textId="77777777" w:rsidR="00330EF3" w:rsidRPr="00B25FFE" w:rsidRDefault="00330EF3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740728A7" w14:textId="422BFE30" w:rsidR="00D921E9" w:rsidRPr="006F1A87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. K</w:t>
      </w:r>
      <w:r w:rsidR="00D921E9" w:rsidRPr="006F1A87">
        <w:rPr>
          <w:rFonts w:ascii="Times New Roman" w:eastAsia="Times New Roman" w:hAnsi="Times New Roman"/>
          <w:sz w:val="24"/>
          <w:szCs w:val="24"/>
          <w:lang w:val="lv-LV"/>
        </w:rPr>
        <w:t>omandas dalībnieka vārds, uzvārds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__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6D55C4BF" w14:textId="77777777" w:rsidR="004A0270" w:rsidRDefault="004A0270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A55AF86" w14:textId="5A5A1640" w:rsidR="00BA1C6A" w:rsidRPr="006F1A87" w:rsidRDefault="00BA1C6A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9011481">
        <w:rPr>
          <w:rFonts w:ascii="Times New Roman" w:eastAsia="Times New Roman" w:hAnsi="Times New Roman"/>
          <w:sz w:val="24"/>
          <w:szCs w:val="24"/>
          <w:lang w:val="lv-LV"/>
        </w:rPr>
        <w:t>Izglītības iestāde, klase _______________________________________________________</w:t>
      </w:r>
      <w:r w:rsidR="005A7194" w:rsidRPr="09011481">
        <w:rPr>
          <w:rFonts w:ascii="Times New Roman" w:eastAsia="Times New Roman" w:hAnsi="Times New Roman"/>
          <w:sz w:val="24"/>
          <w:szCs w:val="24"/>
          <w:lang w:val="lv-LV"/>
        </w:rPr>
        <w:t>___</w:t>
      </w:r>
      <w:r w:rsidR="00487A9E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78FF5F0C" w14:textId="77777777" w:rsidR="00D921E9" w:rsidRPr="006F1A87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7EE5A20" w14:textId="3E025B0D" w:rsidR="00D921E9" w:rsidRPr="006F1A87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9011481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</w:t>
      </w:r>
      <w:r w:rsidR="57FC281A" w:rsidRPr="090114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9011481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</w:t>
      </w:r>
      <w:r w:rsidR="005A7194" w:rsidRPr="09011481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87A9E" w:rsidRPr="09011481">
        <w:rPr>
          <w:rFonts w:ascii="Times New Roman" w:eastAsia="Times New Roman" w:hAnsi="Times New Roman"/>
          <w:sz w:val="24"/>
          <w:szCs w:val="24"/>
          <w:lang w:val="lv-LV"/>
        </w:rPr>
        <w:t>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0E0466C1" w14:textId="77777777" w:rsidR="00D921E9" w:rsidRPr="006F1A87" w:rsidRDefault="00D921E9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 xml:space="preserve">             </w:t>
      </w:r>
      <w:r w:rsidR="005E541E"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59E6A798" w14:textId="77777777" w:rsidR="00330EF3" w:rsidRPr="00B25FFE" w:rsidRDefault="00330EF3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699C85EB" w14:textId="2C9E7316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3. Ko</w:t>
      </w:r>
      <w:r w:rsidR="001F4C4A">
        <w:rPr>
          <w:rFonts w:ascii="Times New Roman" w:eastAsia="Times New Roman" w:hAnsi="Times New Roman"/>
          <w:sz w:val="24"/>
          <w:szCs w:val="24"/>
          <w:lang w:val="lv-LV"/>
        </w:rPr>
        <w:t>mandas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dalībnieka vārds, uzvārds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5AE2EB35" w14:textId="77777777" w:rsidR="004A0270" w:rsidRDefault="004A0270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62D4006" w14:textId="002E482B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 w:rsidR="00BA1C6A">
        <w:rPr>
          <w:rFonts w:ascii="Times New Roman" w:eastAsia="Times New Roman" w:hAnsi="Times New Roman"/>
          <w:sz w:val="24"/>
          <w:szCs w:val="24"/>
          <w:lang w:val="lv-LV"/>
        </w:rPr>
        <w:t xml:space="preserve">, klase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60FDD60F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52C57E9" w14:textId="586B9856" w:rsidR="00BA1C6A" w:rsidRPr="006F1A87" w:rsidRDefault="00D921E9" w:rsidP="58331A98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58331A98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</w:t>
      </w:r>
      <w:r w:rsidR="1EBCA567" w:rsidRPr="58331A9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58331A98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</w:t>
      </w:r>
      <w:r w:rsidR="005A7194" w:rsidRPr="58331A98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87A9E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65F99F07" w14:textId="77777777" w:rsidR="005E541E" w:rsidRPr="006F1A87" w:rsidRDefault="005E541E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5A2F2E2B" w14:textId="77777777" w:rsidR="00BA1C6A" w:rsidRPr="00B25FFE" w:rsidRDefault="00BA1C6A" w:rsidP="00B25FFE">
      <w:pPr>
        <w:widowControl/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4F17FCFF" w14:textId="433E6783" w:rsidR="00BA1C6A" w:rsidRDefault="00BA1C6A" w:rsidP="58331A98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58331A98">
        <w:rPr>
          <w:rFonts w:ascii="Times New Roman" w:eastAsia="Times New Roman" w:hAnsi="Times New Roman"/>
          <w:sz w:val="24"/>
          <w:szCs w:val="24"/>
          <w:lang w:val="lv-LV"/>
        </w:rPr>
        <w:t>4. Skolotāja vārds, uzvārds _____________________________________________________</w:t>
      </w:r>
      <w:r w:rsidR="005A7194" w:rsidRPr="58331A98">
        <w:rPr>
          <w:rFonts w:ascii="Times New Roman" w:eastAsia="Times New Roman" w:hAnsi="Times New Roman"/>
          <w:sz w:val="24"/>
          <w:szCs w:val="24"/>
          <w:lang w:val="lv-LV"/>
        </w:rPr>
        <w:t>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0F33790D" w14:textId="338836AD" w:rsidR="00BA1C6A" w:rsidRPr="006F1A87" w:rsidRDefault="00BA1C6A" w:rsidP="58331A98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58331A98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 w:rsidR="3E5E5E27" w:rsidRPr="58331A9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58331A98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</w:t>
      </w:r>
      <w:r w:rsidR="005A7194" w:rsidRPr="58331A98">
        <w:rPr>
          <w:rFonts w:ascii="Times New Roman" w:eastAsia="Times New Roman" w:hAnsi="Times New Roman"/>
          <w:sz w:val="24"/>
          <w:szCs w:val="24"/>
          <w:lang w:val="lv-LV"/>
        </w:rPr>
        <w:t>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44B7A0E5" w14:textId="77777777" w:rsidR="00BA1C6A" w:rsidRPr="006F1A87" w:rsidRDefault="00BA1C6A" w:rsidP="58331A98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3A43B5F" w14:textId="60BC04D3" w:rsidR="00BA1C6A" w:rsidRPr="006F1A87" w:rsidRDefault="00BA1C6A" w:rsidP="58331A98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58331A98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</w:t>
      </w:r>
      <w:r w:rsidR="5BD183CF" w:rsidRPr="58331A9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58331A98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</w:t>
      </w:r>
      <w:r w:rsidR="005A7194" w:rsidRPr="58331A98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87A9E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5E867E9B" w14:textId="020789C9" w:rsidR="00BA1C6A" w:rsidRPr="006F1A87" w:rsidRDefault="00BA1C6A" w:rsidP="58331A98">
      <w:pPr>
        <w:widowControl/>
        <w:spacing w:after="0" w:line="240" w:lineRule="auto"/>
        <w:ind w:firstLine="3544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58331A98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 xml:space="preserve">           (nepieciešams, lai uzaicinātu uz balvu pasniegšanas pasākumu)</w:t>
      </w:r>
    </w:p>
    <w:p w14:paraId="37EE4A75" w14:textId="77777777" w:rsidR="00BA1C6A" w:rsidRPr="00B25FFE" w:rsidRDefault="00BA1C6A" w:rsidP="00BA1C6A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  <w:lang w:val="lv-LV"/>
        </w:rPr>
      </w:pPr>
    </w:p>
    <w:p w14:paraId="28B2969C" w14:textId="77777777" w:rsidR="00F86743" w:rsidRDefault="00D921E9" w:rsidP="00F86743">
      <w:pPr>
        <w:widowControl/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A1C6A">
        <w:rPr>
          <w:rFonts w:ascii="Times New Roman" w:eastAsia="Times New Roman" w:hAnsi="Times New Roman"/>
          <w:b/>
          <w:sz w:val="24"/>
          <w:szCs w:val="24"/>
          <w:lang w:val="lv-LV"/>
        </w:rPr>
        <w:t>Konkursa darba nosaukums vai sauklis</w:t>
      </w:r>
    </w:p>
    <w:p w14:paraId="19394A08" w14:textId="4B5C22DF" w:rsidR="00D921E9" w:rsidRPr="006F1A87" w:rsidRDefault="00D921E9" w:rsidP="00F86743">
      <w:pPr>
        <w:widowControl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____________________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_</w:t>
      </w:r>
    </w:p>
    <w:p w14:paraId="45D9C263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E03339E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Īss komentārs par darbu </w:t>
      </w:r>
      <w:r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(līdz 500 </w:t>
      </w:r>
      <w:r w:rsidR="005E541E"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>rakstzīmēm, neskaitot tukšumzīmes</w:t>
      </w:r>
      <w:r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>)</w:t>
      </w:r>
    </w:p>
    <w:p w14:paraId="6BE02490" w14:textId="6828BD53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10E7A54C" w14:textId="706BA886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</w:t>
      </w:r>
      <w:r w:rsidR="00F86743">
        <w:rPr>
          <w:rFonts w:ascii="Times New Roman" w:eastAsia="Times New Roman" w:hAnsi="Times New Roman"/>
          <w:sz w:val="24"/>
          <w:szCs w:val="24"/>
          <w:lang w:val="lv-LV"/>
        </w:rPr>
        <w:t>______</w:t>
      </w:r>
    </w:p>
    <w:p w14:paraId="3BAA2C12" w14:textId="06D0452A" w:rsidR="00B25FFE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</w:t>
      </w:r>
    </w:p>
    <w:p w14:paraId="28D60DE7" w14:textId="0AE47A42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A32F9B5" w14:textId="25DD46BD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7BDD1AC" w14:textId="5B4A4B98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08218A1B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6D55D82" w14:textId="473C8DB7" w:rsidR="00D921E9" w:rsidRDefault="00D921E9" w:rsidP="00F86743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</w:t>
      </w:r>
    </w:p>
    <w:p w14:paraId="04430558" w14:textId="77777777" w:rsidR="00903E41" w:rsidRPr="006F1A87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270E798" w14:textId="318569A5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007181DF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D8FFEB6" w14:textId="1A419C8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*</w:t>
      </w:r>
    </w:p>
    <w:p w14:paraId="1A0881E0" w14:textId="43E1B714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 xml:space="preserve">Konkursa dalībnieka vārds, uzvārds _____________________________________________ </w:t>
      </w:r>
    </w:p>
    <w:p w14:paraId="536B260C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09F72A0" w14:textId="637151E5" w:rsidR="00D921E9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**</w:t>
      </w:r>
    </w:p>
    <w:p w14:paraId="107E9FF8" w14:textId="29F4BCBD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CF95C8D" w14:textId="77777777" w:rsidR="00903E41" w:rsidRPr="00B25FFE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val="lv-LV"/>
        </w:rPr>
      </w:pPr>
    </w:p>
    <w:p w14:paraId="37DC28D1" w14:textId="77777777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B52C9CE" w14:textId="42FD3468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Skolotāja vārds</w:t>
      </w:r>
      <w:r w:rsidR="00A378C8">
        <w:rPr>
          <w:rFonts w:ascii="Times New Roman" w:eastAsia="Times New Roman" w:hAnsi="Times New Roman"/>
          <w:sz w:val="24"/>
          <w:szCs w:val="24"/>
          <w:lang w:val="lv-LV"/>
        </w:rPr>
        <w:t>,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zvārds_______________________________________________________</w:t>
      </w:r>
    </w:p>
    <w:p w14:paraId="2E981F48" w14:textId="2E539F01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EE13843" w14:textId="5620A0D5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araksts ____________________________</w:t>
      </w:r>
    </w:p>
    <w:p w14:paraId="1498AC8D" w14:textId="68E11689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E2A68FA" w14:textId="77777777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B4E80BF" w14:textId="04852173" w:rsidR="00BA1C6A" w:rsidRDefault="00B843BE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Likumiskā pārstāvja paraksts nepieciešams</w:t>
      </w:r>
      <w:r w:rsidR="00C1112B">
        <w:rPr>
          <w:rFonts w:ascii="Times New Roman" w:eastAsia="Times New Roman" w:hAnsi="Times New Roman"/>
          <w:sz w:val="24"/>
          <w:szCs w:val="24"/>
          <w:lang w:val="lv-LV"/>
        </w:rPr>
        <w:t xml:space="preserve"> tikai gadījumā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, ja </w:t>
      </w:r>
      <w:r w:rsidR="001665A9">
        <w:rPr>
          <w:rFonts w:ascii="Times New Roman" w:eastAsia="Times New Roman" w:hAnsi="Times New Roman"/>
          <w:sz w:val="24"/>
          <w:szCs w:val="24"/>
          <w:lang w:val="lv-LV"/>
        </w:rPr>
        <w:t xml:space="preserve">dalībnieks ir nepilngadīgs. </w:t>
      </w:r>
    </w:p>
    <w:p w14:paraId="0AFFF1E8" w14:textId="77777777" w:rsidR="00107DE2" w:rsidRDefault="00107DE2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1BDC1BB" w14:textId="3557F836" w:rsidR="00903E41" w:rsidRDefault="00D76B9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Piekrītu, ka mans bērns ________________________(vārds, uzvārds)</w:t>
      </w:r>
      <w:r w:rsidR="006406B9">
        <w:rPr>
          <w:rFonts w:ascii="Times New Roman" w:eastAsia="Times New Roman" w:hAnsi="Times New Roman"/>
          <w:sz w:val="24"/>
          <w:szCs w:val="24"/>
          <w:lang w:val="lv-LV"/>
        </w:rPr>
        <w:t xml:space="preserve"> piedalās Konkursā</w:t>
      </w:r>
    </w:p>
    <w:p w14:paraId="0ADA050A" w14:textId="77777777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B1AAB2D" w14:textId="791589BB" w:rsidR="00903E41" w:rsidRDefault="009155D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paraksts_____________________________</w:t>
      </w:r>
    </w:p>
    <w:p w14:paraId="4835F677" w14:textId="2839004D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3D8D9C8" w14:textId="79C27DCB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4EE97AB" w14:textId="31581F64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</w:t>
      </w:r>
      <w:r w:rsidR="00532FDF">
        <w:rPr>
          <w:rFonts w:ascii="Times New Roman" w:eastAsia="Times New Roman" w:hAnsi="Times New Roman"/>
          <w:sz w:val="24"/>
          <w:szCs w:val="24"/>
          <w:lang w:val="lv-LV"/>
        </w:rPr>
        <w:t>*</w:t>
      </w:r>
      <w:r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(vārds, uzvārds) piedalās Konkursā</w:t>
      </w:r>
    </w:p>
    <w:p w14:paraId="203D442E" w14:textId="77777777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50DC19D" w14:textId="0A35C875" w:rsidR="009155DC" w:rsidRPr="006F1A87" w:rsidRDefault="009155DC" w:rsidP="009155D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paraksts_____________________________</w:t>
      </w:r>
    </w:p>
    <w:p w14:paraId="3789EB2C" w14:textId="65F442C6" w:rsidR="00903E41" w:rsidRDefault="00903E41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6B284B6" w14:textId="77777777" w:rsidR="00903E41" w:rsidRDefault="00903E41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3168434" w14:textId="04A5712F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</w:t>
      </w:r>
      <w:r w:rsidR="00532FDF">
        <w:rPr>
          <w:rFonts w:ascii="Times New Roman" w:eastAsia="Times New Roman" w:hAnsi="Times New Roman"/>
          <w:sz w:val="24"/>
          <w:szCs w:val="24"/>
          <w:lang w:val="lv-LV"/>
        </w:rPr>
        <w:t>**</w:t>
      </w:r>
      <w:r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(vārds, uzvārds) piedalās Konkursā</w:t>
      </w:r>
    </w:p>
    <w:p w14:paraId="21DA96B5" w14:textId="77777777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9D47319" w14:textId="1FD56691" w:rsidR="00630066" w:rsidRPr="006F1A87" w:rsidRDefault="00D83BEE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B843BE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</w:t>
      </w:r>
      <w:r w:rsidR="00630066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_</w:t>
      </w:r>
    </w:p>
    <w:p w14:paraId="1C41B9B5" w14:textId="77777777" w:rsidR="00630066" w:rsidRPr="006F1A87" w:rsidRDefault="00630066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BBD8977" w14:textId="5AA1F1EA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1CA960C" w14:textId="77777777" w:rsidR="00903E41" w:rsidRPr="006F1A87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0D8C456" w14:textId="348D3837" w:rsidR="00D921E9" w:rsidRPr="006F1A87" w:rsidRDefault="00FD78C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val="lv-LV"/>
          <w:specVanish/>
        </w:rPr>
      </w:pPr>
      <w:r w:rsidRPr="58331A98">
        <w:rPr>
          <w:rFonts w:ascii="Times New Roman" w:eastAsia="Times New Roman" w:hAnsi="Times New Roman"/>
          <w:sz w:val="24"/>
          <w:szCs w:val="24"/>
          <w:lang w:val="lv-LV"/>
        </w:rPr>
        <w:t>202</w:t>
      </w:r>
      <w:r w:rsidR="79D1717B" w:rsidRPr="58331A98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D921E9" w:rsidRPr="58331A98">
        <w:rPr>
          <w:rFonts w:ascii="Times New Roman" w:eastAsia="Times New Roman" w:hAnsi="Times New Roman"/>
          <w:sz w:val="24"/>
          <w:szCs w:val="24"/>
          <w:lang w:val="lv-LV"/>
        </w:rPr>
        <w:t>. gada ____. ______________</w:t>
      </w:r>
    </w:p>
    <w:p w14:paraId="76F10695" w14:textId="77777777" w:rsidR="00B9355A" w:rsidRPr="006F1A87" w:rsidRDefault="00B9355A" w:rsidP="006F1A87">
      <w:pPr>
        <w:jc w:val="both"/>
        <w:rPr>
          <w:rFonts w:ascii="Times New Roman" w:hAnsi="Times New Roman"/>
        </w:rPr>
      </w:pPr>
    </w:p>
    <w:sectPr w:rsidR="00B9355A" w:rsidRPr="006F1A87" w:rsidSect="00F86743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992" w:right="1134" w:bottom="992" w:left="1134" w:header="346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542F" w14:textId="77777777" w:rsidR="005B34E8" w:rsidRDefault="005B34E8">
      <w:pPr>
        <w:spacing w:after="0" w:line="240" w:lineRule="auto"/>
      </w:pPr>
      <w:r>
        <w:separator/>
      </w:r>
    </w:p>
  </w:endnote>
  <w:endnote w:type="continuationSeparator" w:id="0">
    <w:p w14:paraId="4960AFBD" w14:textId="77777777" w:rsidR="005B34E8" w:rsidRDefault="005B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appusesnumurs"/>
      </w:rPr>
      <w:id w:val="-1013447724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669F8849" w14:textId="77777777" w:rsidR="00330EF3" w:rsidRDefault="00330EF3" w:rsidP="000A1766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113C3F8D" w14:textId="77777777" w:rsidR="00330EF3" w:rsidRDefault="00330EF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appusesnumurs"/>
      </w:rPr>
      <w:id w:val="599302566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7E52CFDD" w14:textId="68F851B9" w:rsidR="00330EF3" w:rsidRDefault="00330EF3" w:rsidP="000A1766">
        <w:pPr>
          <w:pStyle w:val="Kjene"/>
          <w:framePr w:wrap="none" w:vAnchor="text" w:hAnchor="margin" w:xAlign="center" w:y="1"/>
          <w:rPr>
            <w:rStyle w:val="Lappusesnumurs"/>
          </w:rPr>
        </w:pPr>
        <w:r w:rsidRPr="00124C73">
          <w:rPr>
            <w:rStyle w:val="Lappusesnumurs"/>
            <w:rFonts w:ascii="Times New Roman" w:hAnsi="Times New Roman"/>
          </w:rPr>
          <w:fldChar w:fldCharType="begin"/>
        </w:r>
        <w:r w:rsidRPr="00124C73">
          <w:rPr>
            <w:rStyle w:val="Lappusesnumurs"/>
            <w:rFonts w:ascii="Times New Roman" w:hAnsi="Times New Roman"/>
          </w:rPr>
          <w:instrText xml:space="preserve"> PAGE </w:instrText>
        </w:r>
        <w:r w:rsidRPr="00124C73">
          <w:rPr>
            <w:rStyle w:val="Lappusesnumurs"/>
            <w:rFonts w:ascii="Times New Roman" w:hAnsi="Times New Roman"/>
          </w:rPr>
          <w:fldChar w:fldCharType="separate"/>
        </w:r>
        <w:r w:rsidR="00103606" w:rsidRPr="00124C73">
          <w:rPr>
            <w:rStyle w:val="Lappusesnumurs"/>
            <w:rFonts w:ascii="Times New Roman" w:hAnsi="Times New Roman"/>
            <w:noProof/>
          </w:rPr>
          <w:t>2</w:t>
        </w:r>
        <w:r w:rsidRPr="00124C73">
          <w:rPr>
            <w:rStyle w:val="Lappusesnumurs"/>
            <w:rFonts w:ascii="Times New Roman" w:hAnsi="Times New Roman"/>
          </w:rPr>
          <w:fldChar w:fldCharType="end"/>
        </w:r>
      </w:p>
    </w:sdtContent>
  </w:sdt>
  <w:p w14:paraId="49FD3B15" w14:textId="77777777" w:rsidR="00D921E9" w:rsidRPr="00260FC6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00382"/>
      <w:docPartObj>
        <w:docPartGallery w:val="Page Numbers (Bottom of Page)"/>
        <w:docPartUnique/>
      </w:docPartObj>
    </w:sdtPr>
    <w:sdtEndPr/>
    <w:sdtContent>
      <w:p w14:paraId="47B7C995" w14:textId="2802671E" w:rsidR="00260FC6" w:rsidRDefault="00260FC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25255859" w14:textId="77777777" w:rsidR="00D921E9" w:rsidRPr="00330EF3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F86D" w14:textId="77777777" w:rsidR="005B34E8" w:rsidRDefault="005B34E8">
      <w:pPr>
        <w:spacing w:after="0" w:line="240" w:lineRule="auto"/>
      </w:pPr>
      <w:r>
        <w:separator/>
      </w:r>
    </w:p>
  </w:footnote>
  <w:footnote w:type="continuationSeparator" w:id="0">
    <w:p w14:paraId="26699A4C" w14:textId="77777777" w:rsidR="005B34E8" w:rsidRDefault="005B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881" w14:textId="77777777" w:rsidR="00D921E9" w:rsidRPr="0022200B" w:rsidRDefault="00D921E9" w:rsidP="00D921E9">
    <w:pPr>
      <w:pStyle w:val="Galvene"/>
      <w:jc w:val="center"/>
      <w:rPr>
        <w:rFonts w:ascii="Times New Roman" w:hAnsi="Times New Roman"/>
        <w:sz w:val="24"/>
        <w:szCs w:val="24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9"/>
    <w:rsid w:val="00010B51"/>
    <w:rsid w:val="000638A8"/>
    <w:rsid w:val="000B5242"/>
    <w:rsid w:val="000C0929"/>
    <w:rsid w:val="000C270A"/>
    <w:rsid w:val="000E5BAD"/>
    <w:rsid w:val="00103606"/>
    <w:rsid w:val="00107DE2"/>
    <w:rsid w:val="00124C73"/>
    <w:rsid w:val="001665A9"/>
    <w:rsid w:val="001D78C9"/>
    <w:rsid w:val="001F4C4A"/>
    <w:rsid w:val="0022200B"/>
    <w:rsid w:val="002235C8"/>
    <w:rsid w:val="00260FC6"/>
    <w:rsid w:val="00270959"/>
    <w:rsid w:val="00330EF3"/>
    <w:rsid w:val="003756A6"/>
    <w:rsid w:val="00444360"/>
    <w:rsid w:val="00487A9E"/>
    <w:rsid w:val="004A0270"/>
    <w:rsid w:val="004E4CDC"/>
    <w:rsid w:val="00532FDF"/>
    <w:rsid w:val="00540C40"/>
    <w:rsid w:val="005A7194"/>
    <w:rsid w:val="005B34E8"/>
    <w:rsid w:val="005D5878"/>
    <w:rsid w:val="005E14CB"/>
    <w:rsid w:val="005E541E"/>
    <w:rsid w:val="00630066"/>
    <w:rsid w:val="006406B9"/>
    <w:rsid w:val="00652499"/>
    <w:rsid w:val="0067389B"/>
    <w:rsid w:val="006D686E"/>
    <w:rsid w:val="006F066A"/>
    <w:rsid w:val="006F1A87"/>
    <w:rsid w:val="006F20E3"/>
    <w:rsid w:val="006F3F04"/>
    <w:rsid w:val="00702A56"/>
    <w:rsid w:val="00781EAF"/>
    <w:rsid w:val="00854C7B"/>
    <w:rsid w:val="008B71F2"/>
    <w:rsid w:val="008C1D34"/>
    <w:rsid w:val="008F6F76"/>
    <w:rsid w:val="00903E41"/>
    <w:rsid w:val="009155DC"/>
    <w:rsid w:val="009A01E5"/>
    <w:rsid w:val="009D6828"/>
    <w:rsid w:val="00A378C8"/>
    <w:rsid w:val="00A61564"/>
    <w:rsid w:val="00A615EA"/>
    <w:rsid w:val="00AA5E18"/>
    <w:rsid w:val="00AA6677"/>
    <w:rsid w:val="00AB6BBD"/>
    <w:rsid w:val="00AE61A4"/>
    <w:rsid w:val="00B21E8C"/>
    <w:rsid w:val="00B25FFE"/>
    <w:rsid w:val="00B52A65"/>
    <w:rsid w:val="00B843BE"/>
    <w:rsid w:val="00B9355A"/>
    <w:rsid w:val="00BA1C6A"/>
    <w:rsid w:val="00BA4100"/>
    <w:rsid w:val="00BC1AE2"/>
    <w:rsid w:val="00C1112B"/>
    <w:rsid w:val="00CA4C25"/>
    <w:rsid w:val="00CC3837"/>
    <w:rsid w:val="00D34F67"/>
    <w:rsid w:val="00D76B91"/>
    <w:rsid w:val="00D83BEE"/>
    <w:rsid w:val="00D921E9"/>
    <w:rsid w:val="00D94450"/>
    <w:rsid w:val="00D96202"/>
    <w:rsid w:val="00DF3859"/>
    <w:rsid w:val="00E00EC1"/>
    <w:rsid w:val="00E10FAE"/>
    <w:rsid w:val="00E43B07"/>
    <w:rsid w:val="00EA6DD0"/>
    <w:rsid w:val="00F015E5"/>
    <w:rsid w:val="00F86743"/>
    <w:rsid w:val="00FD78CC"/>
    <w:rsid w:val="088EEAC2"/>
    <w:rsid w:val="09011481"/>
    <w:rsid w:val="0A41B871"/>
    <w:rsid w:val="1B9CE35E"/>
    <w:rsid w:val="1EBCA567"/>
    <w:rsid w:val="2062D850"/>
    <w:rsid w:val="2535EC64"/>
    <w:rsid w:val="260C987C"/>
    <w:rsid w:val="2E1655DE"/>
    <w:rsid w:val="354A2808"/>
    <w:rsid w:val="3E5E5E27"/>
    <w:rsid w:val="57FC281A"/>
    <w:rsid w:val="58331A98"/>
    <w:rsid w:val="5BD183CF"/>
    <w:rsid w:val="6421D6BC"/>
    <w:rsid w:val="6AB5F666"/>
    <w:rsid w:val="7443B04F"/>
    <w:rsid w:val="79D1717B"/>
    <w:rsid w:val="7B8D25BD"/>
    <w:rsid w:val="7CD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27E1EF"/>
  <w15:chartTrackingRefBased/>
  <w15:docId w15:val="{046E5CD1-086B-492E-83C3-DA995C7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21E9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92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92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541E"/>
    <w:rPr>
      <w:rFonts w:ascii="Segoe UI" w:eastAsia="Calibri" w:hAnsi="Segoe UI" w:cs="Segoe UI"/>
      <w:sz w:val="18"/>
      <w:szCs w:val="18"/>
      <w:lang w:val="en-US"/>
    </w:rPr>
  </w:style>
  <w:style w:type="character" w:styleId="Lappusesnumurs">
    <w:name w:val="page number"/>
    <w:basedOn w:val="Noklusjumarindkopasfonts"/>
    <w:uiPriority w:val="99"/>
    <w:semiHidden/>
    <w:unhideWhenUsed/>
    <w:rsid w:val="00330EF3"/>
  </w:style>
  <w:style w:type="character" w:styleId="Komentraatsauce">
    <w:name w:val="annotation reference"/>
    <w:basedOn w:val="Noklusjumarindkopasfonts"/>
    <w:uiPriority w:val="99"/>
    <w:semiHidden/>
    <w:unhideWhenUsed/>
    <w:rsid w:val="00BA1C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C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C6A"/>
    <w:rPr>
      <w:rFonts w:ascii="Calibri" w:eastAsia="Calibri" w:hAnsi="Calibr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C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C6A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4708-4AE8-4D67-9985-907B80729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F3767-4A72-4F85-A673-E11E5EBEE32D}">
  <ds:schemaRefs>
    <ds:schemaRef ds:uri="e48ac274-d77c-4eb1-aede-07e1b47cc5d2"/>
    <ds:schemaRef ds:uri="http://schemas.microsoft.com/office/2006/documentManagement/types"/>
    <ds:schemaRef ds:uri="http://purl.org/dc/elements/1.1/"/>
    <ds:schemaRef ds:uri="cca0bfdb-840c-48e8-b283-fb8fbff403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5F394B-8E3F-40B6-9320-EF124335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3161E-E563-44C4-BCC9-1EE6CE24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8</Words>
  <Characters>1151</Characters>
  <Application>Microsoft Office Word</Application>
  <DocSecurity>4</DocSecurity>
  <Lines>9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Inguna Gruntiņa</cp:lastModifiedBy>
  <cp:revision>2</cp:revision>
  <cp:lastPrinted>2019-02-07T07:51:00Z</cp:lastPrinted>
  <dcterms:created xsi:type="dcterms:W3CDTF">2021-09-06T12:05:00Z</dcterms:created>
  <dcterms:modified xsi:type="dcterms:W3CDTF">2021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</Properties>
</file>